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2C8" w:rsidRPr="00E64AFD" w:rsidRDefault="00E622C8" w:rsidP="00D9215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r w:rsidRPr="00350E39">
        <w:rPr>
          <w:rFonts w:ascii="Times New Roman" w:hAnsi="Times New Roman" w:cs="Times New Roman"/>
          <w:b/>
          <w:lang w:eastAsia="ar-SA"/>
        </w:rPr>
        <w:t>Муниципальное авто</w:t>
      </w:r>
      <w:r w:rsidRPr="00E64AFD">
        <w:rPr>
          <w:rFonts w:ascii="Times New Roman" w:hAnsi="Times New Roman" w:cs="Times New Roman"/>
          <w:b/>
          <w:lang w:eastAsia="ar-SA"/>
        </w:rPr>
        <w:t>номное учреждение дополнительного образования «Дворец творчества»</w:t>
      </w:r>
    </w:p>
    <w:p w:rsidR="00E622C8" w:rsidRPr="00E64AFD" w:rsidRDefault="00E622C8" w:rsidP="00D9215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</w:p>
    <w:p w:rsidR="00790B70" w:rsidRPr="00E64AFD" w:rsidRDefault="00790B70" w:rsidP="00D921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64AFD">
        <w:rPr>
          <w:rFonts w:ascii="Times New Roman" w:hAnsi="Times New Roman" w:cs="Times New Roman"/>
          <w:b/>
          <w:sz w:val="24"/>
          <w:szCs w:val="24"/>
          <w:lang w:eastAsia="ar-SA"/>
        </w:rPr>
        <w:t>УТВЕРЖДАЮ:</w:t>
      </w:r>
    </w:p>
    <w:p w:rsidR="00790B70" w:rsidRPr="00E64AFD" w:rsidRDefault="00790B70" w:rsidP="00D9215B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64AFD">
        <w:rPr>
          <w:rFonts w:ascii="Times New Roman" w:hAnsi="Times New Roman" w:cs="Times New Roman"/>
          <w:sz w:val="24"/>
          <w:szCs w:val="24"/>
          <w:lang w:eastAsia="ar-SA"/>
        </w:rPr>
        <w:t xml:space="preserve">Директор </w:t>
      </w:r>
    </w:p>
    <w:p w:rsidR="00790B70" w:rsidRPr="00E64AFD" w:rsidRDefault="00790B70" w:rsidP="00D9215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E64AFD">
        <w:rPr>
          <w:rFonts w:ascii="Times New Roman" w:hAnsi="Times New Roman" w:cs="Times New Roman"/>
          <w:sz w:val="24"/>
          <w:szCs w:val="24"/>
          <w:lang w:eastAsia="ar-SA"/>
        </w:rPr>
        <w:t>МАУДО  «Дворец творчества»</w:t>
      </w:r>
    </w:p>
    <w:p w:rsidR="00790B70" w:rsidRPr="00E64AFD" w:rsidRDefault="00790B70" w:rsidP="00D9215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E64AFD">
        <w:rPr>
          <w:rFonts w:ascii="Times New Roman" w:hAnsi="Times New Roman" w:cs="Times New Roman"/>
          <w:sz w:val="24"/>
          <w:szCs w:val="24"/>
          <w:lang w:eastAsia="ar-SA"/>
        </w:rPr>
        <w:t>______________ Е.А.Щербакова</w:t>
      </w:r>
    </w:p>
    <w:p w:rsidR="00790B70" w:rsidRPr="00E64AFD" w:rsidRDefault="00790B70" w:rsidP="00D921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4AFD">
        <w:rPr>
          <w:rFonts w:ascii="Times New Roman" w:hAnsi="Times New Roman" w:cs="Times New Roman"/>
          <w:sz w:val="24"/>
          <w:szCs w:val="24"/>
          <w:lang w:eastAsia="ar-SA"/>
        </w:rPr>
        <w:t>«_____»______________ 201</w:t>
      </w:r>
      <w:r w:rsidR="0076611A" w:rsidRPr="00E64AFD">
        <w:rPr>
          <w:rFonts w:ascii="Times New Roman" w:hAnsi="Times New Roman" w:cs="Times New Roman"/>
          <w:sz w:val="24"/>
          <w:szCs w:val="24"/>
          <w:lang w:eastAsia="ar-SA"/>
        </w:rPr>
        <w:t>9</w:t>
      </w:r>
      <w:r w:rsidRPr="00E64AFD">
        <w:rPr>
          <w:rFonts w:ascii="Times New Roman" w:hAnsi="Times New Roman" w:cs="Times New Roman"/>
          <w:sz w:val="24"/>
          <w:szCs w:val="24"/>
          <w:lang w:eastAsia="ar-SA"/>
        </w:rPr>
        <w:t xml:space="preserve"> г.</w:t>
      </w:r>
    </w:p>
    <w:p w:rsidR="003A1F01" w:rsidRPr="00E64AFD" w:rsidRDefault="003A1F01" w:rsidP="00D921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A10" w:rsidRPr="00E64AFD" w:rsidRDefault="00790B70" w:rsidP="00D921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AFD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90B70" w:rsidRPr="00E64AFD" w:rsidRDefault="00790B70" w:rsidP="00D921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AFD">
        <w:rPr>
          <w:rFonts w:ascii="Times New Roman" w:hAnsi="Times New Roman" w:cs="Times New Roman"/>
          <w:b/>
          <w:sz w:val="28"/>
          <w:szCs w:val="28"/>
        </w:rPr>
        <w:t xml:space="preserve">работы на </w:t>
      </w:r>
      <w:r w:rsidR="00E24989">
        <w:rPr>
          <w:rFonts w:ascii="Times New Roman" w:hAnsi="Times New Roman" w:cs="Times New Roman"/>
          <w:b/>
          <w:sz w:val="28"/>
          <w:szCs w:val="28"/>
        </w:rPr>
        <w:t xml:space="preserve">март </w:t>
      </w:r>
      <w:r w:rsidRPr="00E64AFD">
        <w:rPr>
          <w:rFonts w:ascii="Times New Roman" w:hAnsi="Times New Roman" w:cs="Times New Roman"/>
          <w:b/>
          <w:sz w:val="28"/>
          <w:szCs w:val="28"/>
        </w:rPr>
        <w:t>201</w:t>
      </w:r>
      <w:r w:rsidR="0076611A" w:rsidRPr="00E64AFD">
        <w:rPr>
          <w:rFonts w:ascii="Times New Roman" w:hAnsi="Times New Roman" w:cs="Times New Roman"/>
          <w:b/>
          <w:sz w:val="28"/>
          <w:szCs w:val="28"/>
        </w:rPr>
        <w:t>9</w:t>
      </w:r>
      <w:r w:rsidRPr="00E64AFD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E15AF8" w:rsidRPr="00E64AFD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E622C8" w:rsidRPr="00E64AFD" w:rsidRDefault="00E622C8" w:rsidP="00D921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534"/>
        <w:gridCol w:w="3687"/>
        <w:gridCol w:w="1416"/>
        <w:gridCol w:w="143"/>
        <w:gridCol w:w="2126"/>
        <w:gridCol w:w="2125"/>
      </w:tblGrid>
      <w:tr w:rsidR="009265F8" w:rsidRPr="00E64AFD" w:rsidTr="00C86503">
        <w:tc>
          <w:tcPr>
            <w:tcW w:w="534" w:type="dxa"/>
          </w:tcPr>
          <w:p w:rsidR="00E622C8" w:rsidRPr="00E64AFD" w:rsidRDefault="00E622C8" w:rsidP="00D921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4A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87" w:type="dxa"/>
          </w:tcPr>
          <w:p w:rsidR="00E622C8" w:rsidRPr="00E64AFD" w:rsidRDefault="00E622C8" w:rsidP="00D921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4A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9" w:type="dxa"/>
            <w:gridSpan w:val="2"/>
          </w:tcPr>
          <w:p w:rsidR="00E622C8" w:rsidRPr="00E64AFD" w:rsidRDefault="00E622C8" w:rsidP="00D92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126" w:type="dxa"/>
          </w:tcPr>
          <w:p w:rsidR="00E622C8" w:rsidRPr="00E64AFD" w:rsidRDefault="00E622C8" w:rsidP="00D92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125" w:type="dxa"/>
          </w:tcPr>
          <w:p w:rsidR="00E622C8" w:rsidRPr="00E64AFD" w:rsidRDefault="00E622C8" w:rsidP="00D92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E622C8" w:rsidRPr="00E64AFD" w:rsidTr="00C86503">
        <w:tc>
          <w:tcPr>
            <w:tcW w:w="10031" w:type="dxa"/>
            <w:gridSpan w:val="6"/>
          </w:tcPr>
          <w:p w:rsidR="00E622C8" w:rsidRPr="00E64AFD" w:rsidRDefault="00E622C8" w:rsidP="00D921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1. Организационно-содержательная деятельность</w:t>
            </w:r>
          </w:p>
        </w:tc>
      </w:tr>
      <w:tr w:rsidR="00E622C8" w:rsidRPr="00E64AFD" w:rsidTr="00C86503">
        <w:tc>
          <w:tcPr>
            <w:tcW w:w="10031" w:type="dxa"/>
            <w:gridSpan w:val="6"/>
          </w:tcPr>
          <w:p w:rsidR="00E622C8" w:rsidRPr="00E64AFD" w:rsidRDefault="00E622C8" w:rsidP="00D9215B">
            <w:pPr>
              <w:pStyle w:val="a4"/>
              <w:numPr>
                <w:ilvl w:val="1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обучающихся МАУДО «Дворец творчества»</w:t>
            </w:r>
          </w:p>
          <w:p w:rsidR="00E622C8" w:rsidRPr="00E64AFD" w:rsidRDefault="00E622C8" w:rsidP="00D9215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i/>
                <w:sz w:val="24"/>
                <w:szCs w:val="24"/>
              </w:rPr>
              <w:t>в мероприятиях различного уровня</w:t>
            </w:r>
          </w:p>
        </w:tc>
      </w:tr>
      <w:tr w:rsidR="00A65A3E" w:rsidRPr="00386B1D" w:rsidTr="00C86503">
        <w:tc>
          <w:tcPr>
            <w:tcW w:w="534" w:type="dxa"/>
          </w:tcPr>
          <w:p w:rsidR="00A65A3E" w:rsidRPr="00386B1D" w:rsidRDefault="00D43ED9" w:rsidP="00A65A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7" w:type="dxa"/>
          </w:tcPr>
          <w:p w:rsidR="00A65A3E" w:rsidRPr="00386B1D" w:rsidRDefault="00386B1D" w:rsidP="0038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43ED9" w:rsidRPr="00386B1D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Pr="00386B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3ED9" w:rsidRPr="00386B1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="00D43ED9" w:rsidRPr="00386B1D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proofErr w:type="gramEnd"/>
            <w:r w:rsidR="00D43ED9" w:rsidRPr="00386B1D">
              <w:rPr>
                <w:rFonts w:ascii="Times New Roman" w:hAnsi="Times New Roman" w:cs="Times New Roman"/>
                <w:sz w:val="24"/>
                <w:szCs w:val="24"/>
              </w:rPr>
              <w:t xml:space="preserve"> ученической НПК</w:t>
            </w:r>
          </w:p>
        </w:tc>
        <w:tc>
          <w:tcPr>
            <w:tcW w:w="1559" w:type="dxa"/>
            <w:gridSpan w:val="2"/>
          </w:tcPr>
          <w:p w:rsidR="00A65A3E" w:rsidRPr="00386B1D" w:rsidRDefault="00386B1D" w:rsidP="0038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43ED9" w:rsidRPr="00386B1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386B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D43ED9" w:rsidRPr="00386B1D" w:rsidRDefault="00D43ED9" w:rsidP="00A65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B1D">
              <w:rPr>
                <w:rFonts w:ascii="Times New Roman" w:hAnsi="Times New Roman" w:cs="Times New Roman"/>
                <w:sz w:val="24"/>
                <w:szCs w:val="24"/>
              </w:rPr>
              <w:t>Солонинкина</w:t>
            </w:r>
            <w:proofErr w:type="spellEnd"/>
            <w:r w:rsidRPr="00386B1D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D43ED9" w:rsidRPr="00386B1D" w:rsidRDefault="00D43ED9" w:rsidP="00A65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B1D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386B1D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D43ED9" w:rsidRPr="00386B1D" w:rsidRDefault="00D43ED9" w:rsidP="00A65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sz w:val="24"/>
                <w:szCs w:val="24"/>
              </w:rPr>
              <w:t>Пашкина И.С.</w:t>
            </w:r>
          </w:p>
          <w:p w:rsidR="00386B1D" w:rsidRPr="00386B1D" w:rsidRDefault="00386B1D" w:rsidP="00A65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B1D">
              <w:rPr>
                <w:rFonts w:ascii="Times New Roman" w:hAnsi="Times New Roman" w:cs="Times New Roman"/>
                <w:sz w:val="24"/>
                <w:szCs w:val="24"/>
              </w:rPr>
              <w:t>Нейгруц</w:t>
            </w:r>
            <w:proofErr w:type="spellEnd"/>
            <w:r w:rsidRPr="00386B1D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125" w:type="dxa"/>
          </w:tcPr>
          <w:p w:rsidR="00A65A3E" w:rsidRPr="00386B1D" w:rsidRDefault="00D43ED9" w:rsidP="00A65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sz w:val="24"/>
                <w:szCs w:val="24"/>
              </w:rPr>
              <w:t>Садыкова Н.А.</w:t>
            </w:r>
          </w:p>
        </w:tc>
      </w:tr>
      <w:tr w:rsidR="00386B1D" w:rsidRPr="00386B1D" w:rsidTr="00C86503">
        <w:tc>
          <w:tcPr>
            <w:tcW w:w="534" w:type="dxa"/>
          </w:tcPr>
          <w:p w:rsidR="00386B1D" w:rsidRPr="00386B1D" w:rsidRDefault="00386B1D" w:rsidP="00A65A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7" w:type="dxa"/>
          </w:tcPr>
          <w:p w:rsidR="00386B1D" w:rsidRPr="00386B1D" w:rsidRDefault="00386B1D" w:rsidP="0038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386B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86B1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НПК по экологии</w:t>
            </w:r>
          </w:p>
        </w:tc>
        <w:tc>
          <w:tcPr>
            <w:tcW w:w="1559" w:type="dxa"/>
            <w:gridSpan w:val="2"/>
          </w:tcPr>
          <w:p w:rsidR="00386B1D" w:rsidRPr="00386B1D" w:rsidRDefault="00386B1D" w:rsidP="0038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2126" w:type="dxa"/>
          </w:tcPr>
          <w:p w:rsidR="00386B1D" w:rsidRPr="00386B1D" w:rsidRDefault="00386B1D" w:rsidP="00A65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B1D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386B1D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386B1D" w:rsidRPr="00386B1D" w:rsidRDefault="00386B1D" w:rsidP="00A65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sz w:val="24"/>
                <w:szCs w:val="24"/>
              </w:rPr>
              <w:t>Пашкина И.С.</w:t>
            </w:r>
          </w:p>
        </w:tc>
        <w:tc>
          <w:tcPr>
            <w:tcW w:w="2125" w:type="dxa"/>
          </w:tcPr>
          <w:p w:rsidR="00386B1D" w:rsidRPr="00386B1D" w:rsidRDefault="00386B1D" w:rsidP="00A65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sz w:val="24"/>
                <w:szCs w:val="24"/>
              </w:rPr>
              <w:t>Садыкова н.А.</w:t>
            </w:r>
          </w:p>
        </w:tc>
      </w:tr>
      <w:tr w:rsidR="00A65A3E" w:rsidRPr="00386B1D" w:rsidTr="00C86503">
        <w:tc>
          <w:tcPr>
            <w:tcW w:w="10031" w:type="dxa"/>
            <w:gridSpan w:val="6"/>
          </w:tcPr>
          <w:p w:rsidR="00A65A3E" w:rsidRPr="00386B1D" w:rsidRDefault="00A65A3E" w:rsidP="00A65A3E">
            <w:pPr>
              <w:pStyle w:val="a4"/>
              <w:numPr>
                <w:ilvl w:val="1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 проведение мероприятий для обучающихся и воспитанников</w:t>
            </w:r>
          </w:p>
          <w:p w:rsidR="00A65A3E" w:rsidRPr="00386B1D" w:rsidRDefault="00A65A3E" w:rsidP="00A65A3E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i/>
                <w:sz w:val="24"/>
                <w:szCs w:val="24"/>
              </w:rPr>
              <w:t>ГО Красноуфимск и близлежащих территорий</w:t>
            </w:r>
          </w:p>
        </w:tc>
      </w:tr>
      <w:tr w:rsidR="001E1215" w:rsidRPr="00386B1D" w:rsidTr="00C86503">
        <w:tc>
          <w:tcPr>
            <w:tcW w:w="534" w:type="dxa"/>
          </w:tcPr>
          <w:p w:rsidR="001E1215" w:rsidRPr="00386B1D" w:rsidRDefault="001E1215" w:rsidP="001E1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87" w:type="dxa"/>
          </w:tcPr>
          <w:p w:rsidR="001E1215" w:rsidRPr="00386B1D" w:rsidRDefault="001E1215" w:rsidP="00E24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sz w:val="24"/>
                <w:szCs w:val="24"/>
              </w:rPr>
              <w:t>Территориальная олимпиада для детей старшего дошкольного возраста «</w:t>
            </w:r>
            <w:r w:rsidR="00E24989" w:rsidRPr="00386B1D">
              <w:rPr>
                <w:rFonts w:ascii="Times New Roman" w:hAnsi="Times New Roman" w:cs="Times New Roman"/>
                <w:sz w:val="24"/>
                <w:szCs w:val="24"/>
              </w:rPr>
              <w:t>Хочу все знать</w:t>
            </w:r>
            <w:r w:rsidRPr="00386B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</w:tcPr>
          <w:p w:rsidR="001E1215" w:rsidRPr="00386B1D" w:rsidRDefault="001E1215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4989" w:rsidRPr="00386B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6B1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24989" w:rsidRPr="00386B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6B1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1E1215" w:rsidRPr="00386B1D" w:rsidRDefault="001E1215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</w:tcPr>
          <w:p w:rsidR="001E1215" w:rsidRPr="00386B1D" w:rsidRDefault="001E1215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125" w:type="dxa"/>
          </w:tcPr>
          <w:p w:rsidR="001E1215" w:rsidRPr="00386B1D" w:rsidRDefault="001E1215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215" w:rsidRPr="00386B1D" w:rsidRDefault="001E1215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sz w:val="24"/>
                <w:szCs w:val="24"/>
              </w:rPr>
              <w:t>Садыкова Н.А.</w:t>
            </w:r>
          </w:p>
        </w:tc>
      </w:tr>
      <w:tr w:rsidR="001E1215" w:rsidRPr="00386B1D" w:rsidTr="00C86503">
        <w:tc>
          <w:tcPr>
            <w:tcW w:w="534" w:type="dxa"/>
          </w:tcPr>
          <w:p w:rsidR="001E1215" w:rsidRPr="00386B1D" w:rsidRDefault="001E1215" w:rsidP="001E1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7" w:type="dxa"/>
          </w:tcPr>
          <w:p w:rsidR="001E1215" w:rsidRPr="00386B1D" w:rsidRDefault="00E24989" w:rsidP="001E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День здоровья» для обучающихся учреждений дополнительного образования</w:t>
            </w:r>
          </w:p>
        </w:tc>
        <w:tc>
          <w:tcPr>
            <w:tcW w:w="1559" w:type="dxa"/>
            <w:gridSpan w:val="2"/>
          </w:tcPr>
          <w:p w:rsidR="001E1215" w:rsidRPr="00386B1D" w:rsidRDefault="00E24989" w:rsidP="001E1215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  <w:p w:rsidR="001E1215" w:rsidRPr="00386B1D" w:rsidRDefault="001E1215" w:rsidP="001E1215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E1215" w:rsidRPr="00386B1D" w:rsidRDefault="00E24989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sz w:val="24"/>
                <w:szCs w:val="24"/>
              </w:rPr>
              <w:t xml:space="preserve">10-12 </w:t>
            </w:r>
            <w:r w:rsidR="001E1215" w:rsidRPr="00386B1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25" w:type="dxa"/>
          </w:tcPr>
          <w:p w:rsidR="001E1215" w:rsidRPr="00386B1D" w:rsidRDefault="00E24989" w:rsidP="005F4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sz w:val="24"/>
                <w:szCs w:val="24"/>
              </w:rPr>
              <w:t>Зонова А.В.</w:t>
            </w:r>
          </w:p>
        </w:tc>
      </w:tr>
      <w:tr w:rsidR="001E1215" w:rsidRPr="00386B1D" w:rsidTr="00C86503">
        <w:tc>
          <w:tcPr>
            <w:tcW w:w="534" w:type="dxa"/>
          </w:tcPr>
          <w:p w:rsidR="001E1215" w:rsidRPr="00386B1D" w:rsidRDefault="001E1215" w:rsidP="001E1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687" w:type="dxa"/>
          </w:tcPr>
          <w:p w:rsidR="001E1215" w:rsidRPr="00386B1D" w:rsidRDefault="001E1215" w:rsidP="001E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sz w:val="24"/>
                <w:szCs w:val="24"/>
              </w:rPr>
              <w:t>Муниципальная интеллектуальная игра для младших школьников «Открываем тайны моря»</w:t>
            </w:r>
          </w:p>
        </w:tc>
        <w:tc>
          <w:tcPr>
            <w:tcW w:w="1559" w:type="dxa"/>
            <w:gridSpan w:val="2"/>
          </w:tcPr>
          <w:p w:rsidR="001E1215" w:rsidRPr="00386B1D" w:rsidRDefault="00434AC9" w:rsidP="00E24989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E24989" w:rsidRPr="00386B1D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2126" w:type="dxa"/>
          </w:tcPr>
          <w:p w:rsidR="001E1215" w:rsidRPr="00386B1D" w:rsidRDefault="001E1215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2125" w:type="dxa"/>
          </w:tcPr>
          <w:p w:rsidR="001E1215" w:rsidRPr="00386B1D" w:rsidRDefault="00E24989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B1D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386B1D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7B3EB8" w:rsidRPr="00386B1D" w:rsidRDefault="007B3EB8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sz w:val="24"/>
                <w:szCs w:val="24"/>
              </w:rPr>
              <w:t>Беляева Л.И.</w:t>
            </w:r>
          </w:p>
        </w:tc>
      </w:tr>
      <w:tr w:rsidR="001E1215" w:rsidRPr="00386B1D" w:rsidTr="00C86503">
        <w:tc>
          <w:tcPr>
            <w:tcW w:w="534" w:type="dxa"/>
          </w:tcPr>
          <w:p w:rsidR="001E1215" w:rsidRPr="00386B1D" w:rsidRDefault="001E1215" w:rsidP="001E1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687" w:type="dxa"/>
          </w:tcPr>
          <w:p w:rsidR="001E1215" w:rsidRPr="00386B1D" w:rsidRDefault="00E24989" w:rsidP="001E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sz w:val="24"/>
                <w:szCs w:val="24"/>
              </w:rPr>
              <w:t>«Добрый маленький концерт» праздничная программа для обучающихся творческого объединения «Классная компания»</w:t>
            </w:r>
          </w:p>
        </w:tc>
        <w:tc>
          <w:tcPr>
            <w:tcW w:w="1559" w:type="dxa"/>
            <w:gridSpan w:val="2"/>
          </w:tcPr>
          <w:p w:rsidR="001E1215" w:rsidRPr="00386B1D" w:rsidRDefault="00E24989" w:rsidP="001E1215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sz w:val="24"/>
                <w:szCs w:val="24"/>
              </w:rPr>
              <w:t>06 марта</w:t>
            </w:r>
          </w:p>
        </w:tc>
        <w:tc>
          <w:tcPr>
            <w:tcW w:w="2126" w:type="dxa"/>
          </w:tcPr>
          <w:p w:rsidR="001E1215" w:rsidRPr="00386B1D" w:rsidRDefault="001E1215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  <w:p w:rsidR="008A394B" w:rsidRPr="00386B1D" w:rsidRDefault="00E24989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A394B" w:rsidRPr="00386B1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5" w:type="dxa"/>
          </w:tcPr>
          <w:p w:rsidR="001E1215" w:rsidRPr="00386B1D" w:rsidRDefault="001E1215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EB8" w:rsidRPr="00386B1D" w:rsidRDefault="007B3EB8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sz w:val="24"/>
                <w:szCs w:val="24"/>
              </w:rPr>
              <w:t>Беляева Л.И.</w:t>
            </w:r>
          </w:p>
        </w:tc>
      </w:tr>
      <w:tr w:rsidR="001E1215" w:rsidRPr="00386B1D" w:rsidTr="00C86503">
        <w:tc>
          <w:tcPr>
            <w:tcW w:w="534" w:type="dxa"/>
          </w:tcPr>
          <w:p w:rsidR="001E1215" w:rsidRPr="00386B1D" w:rsidRDefault="001E1215" w:rsidP="001E1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7" w:type="dxa"/>
          </w:tcPr>
          <w:p w:rsidR="001E1215" w:rsidRPr="00386B1D" w:rsidRDefault="001E1215" w:rsidP="00E24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sz w:val="24"/>
                <w:szCs w:val="24"/>
              </w:rPr>
              <w:t>Территориальный вокальный конкурс «</w:t>
            </w:r>
            <w:r w:rsidR="00E24989" w:rsidRPr="00386B1D">
              <w:rPr>
                <w:rFonts w:ascii="Times New Roman" w:hAnsi="Times New Roman" w:cs="Times New Roman"/>
                <w:sz w:val="24"/>
                <w:szCs w:val="24"/>
              </w:rPr>
              <w:t>Творческий дуэт</w:t>
            </w:r>
            <w:r w:rsidRPr="00386B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</w:tcPr>
          <w:p w:rsidR="001E1215" w:rsidRPr="00386B1D" w:rsidRDefault="00CD79FA" w:rsidP="00E24989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4989" w:rsidRPr="00386B1D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2126" w:type="dxa"/>
          </w:tcPr>
          <w:p w:rsidR="001E1215" w:rsidRPr="00386B1D" w:rsidRDefault="001E1215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sz w:val="24"/>
                <w:szCs w:val="24"/>
              </w:rPr>
              <w:t>4-6 лет</w:t>
            </w:r>
          </w:p>
        </w:tc>
        <w:tc>
          <w:tcPr>
            <w:tcW w:w="2125" w:type="dxa"/>
          </w:tcPr>
          <w:p w:rsidR="001E1215" w:rsidRPr="00386B1D" w:rsidRDefault="001E1215" w:rsidP="001E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B1D"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 w:rsidRPr="00386B1D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1E1215" w:rsidRPr="00386B1D" w:rsidRDefault="001E1215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sz w:val="24"/>
                <w:szCs w:val="24"/>
              </w:rPr>
              <w:t>Беляева Л.И.</w:t>
            </w:r>
          </w:p>
        </w:tc>
      </w:tr>
      <w:tr w:rsidR="001E1215" w:rsidRPr="00386B1D" w:rsidTr="00C86503">
        <w:tc>
          <w:tcPr>
            <w:tcW w:w="534" w:type="dxa"/>
          </w:tcPr>
          <w:p w:rsidR="001E1215" w:rsidRPr="00386B1D" w:rsidRDefault="001E1215" w:rsidP="005F48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F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87" w:type="dxa"/>
          </w:tcPr>
          <w:p w:rsidR="001E1215" w:rsidRPr="00386B1D" w:rsidRDefault="00E24989" w:rsidP="00182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sz w:val="24"/>
                <w:szCs w:val="24"/>
              </w:rPr>
              <w:t>Торжественное вручение паспортов</w:t>
            </w:r>
          </w:p>
        </w:tc>
        <w:tc>
          <w:tcPr>
            <w:tcW w:w="1559" w:type="dxa"/>
            <w:gridSpan w:val="2"/>
          </w:tcPr>
          <w:p w:rsidR="001E1215" w:rsidRPr="00386B1D" w:rsidRDefault="00E24989" w:rsidP="00E24989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2126" w:type="dxa"/>
          </w:tcPr>
          <w:p w:rsidR="001E1215" w:rsidRPr="00386B1D" w:rsidRDefault="001E1215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7B3EB8" w:rsidRPr="00386B1D" w:rsidRDefault="00E24989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sz w:val="24"/>
                <w:szCs w:val="24"/>
              </w:rPr>
              <w:t>Беляева Л.И.</w:t>
            </w:r>
          </w:p>
        </w:tc>
      </w:tr>
      <w:tr w:rsidR="00CD79FA" w:rsidRPr="00386B1D" w:rsidTr="00C86503">
        <w:tc>
          <w:tcPr>
            <w:tcW w:w="534" w:type="dxa"/>
          </w:tcPr>
          <w:p w:rsidR="00CD79FA" w:rsidRPr="00386B1D" w:rsidRDefault="00CD79FA" w:rsidP="001E1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F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7" w:type="dxa"/>
          </w:tcPr>
          <w:p w:rsidR="00CD79FA" w:rsidRPr="00386B1D" w:rsidRDefault="00E24989" w:rsidP="00E24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sz w:val="24"/>
                <w:szCs w:val="24"/>
              </w:rPr>
              <w:t>Территориальный</w:t>
            </w:r>
            <w:r w:rsidR="00C12085" w:rsidRPr="00386B1D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о – творческий </w:t>
            </w:r>
            <w:r w:rsidRPr="00386B1D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 w:rsidR="00CD79FA" w:rsidRPr="00386B1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86B1D">
              <w:rPr>
                <w:rFonts w:ascii="Times New Roman" w:hAnsi="Times New Roman" w:cs="Times New Roman"/>
                <w:sz w:val="24"/>
                <w:szCs w:val="24"/>
              </w:rPr>
              <w:t>Кто хочет стать волшебником</w:t>
            </w:r>
            <w:r w:rsidR="00C12085" w:rsidRPr="00386B1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CD79FA" w:rsidRPr="00386B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</w:tcPr>
          <w:p w:rsidR="00CD79FA" w:rsidRPr="00386B1D" w:rsidRDefault="00C12085" w:rsidP="001E1215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E24989" w:rsidRPr="00386B1D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2126" w:type="dxa"/>
          </w:tcPr>
          <w:p w:rsidR="00CD79FA" w:rsidRPr="00386B1D" w:rsidRDefault="00C12085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  <w:r w:rsidR="00CD79FA" w:rsidRPr="00386B1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25" w:type="dxa"/>
          </w:tcPr>
          <w:p w:rsidR="00CD79FA" w:rsidRPr="00386B1D" w:rsidRDefault="00CD79FA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</w:tc>
      </w:tr>
      <w:tr w:rsidR="001F6561" w:rsidRPr="00386B1D" w:rsidTr="00C86503">
        <w:tc>
          <w:tcPr>
            <w:tcW w:w="534" w:type="dxa"/>
          </w:tcPr>
          <w:p w:rsidR="001F6561" w:rsidRPr="00386B1D" w:rsidRDefault="001F6561" w:rsidP="001E1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F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7" w:type="dxa"/>
          </w:tcPr>
          <w:p w:rsidR="001F6561" w:rsidRPr="00386B1D" w:rsidRDefault="001F6561" w:rsidP="00182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Умники и умницы»</w:t>
            </w:r>
          </w:p>
        </w:tc>
        <w:tc>
          <w:tcPr>
            <w:tcW w:w="1559" w:type="dxa"/>
            <w:gridSpan w:val="2"/>
          </w:tcPr>
          <w:p w:rsidR="001F6561" w:rsidRPr="00386B1D" w:rsidRDefault="00E170C8" w:rsidP="00E170C8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</w:p>
        </w:tc>
        <w:tc>
          <w:tcPr>
            <w:tcW w:w="2126" w:type="dxa"/>
          </w:tcPr>
          <w:p w:rsidR="001F6561" w:rsidRPr="00386B1D" w:rsidRDefault="001F6561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sz w:val="24"/>
                <w:szCs w:val="24"/>
              </w:rPr>
              <w:t>10-11 лет</w:t>
            </w:r>
          </w:p>
        </w:tc>
        <w:tc>
          <w:tcPr>
            <w:tcW w:w="2125" w:type="dxa"/>
          </w:tcPr>
          <w:p w:rsidR="001F6561" w:rsidRPr="00386B1D" w:rsidRDefault="001F6561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sz w:val="24"/>
                <w:szCs w:val="24"/>
              </w:rPr>
              <w:t>Лобова О.Г.</w:t>
            </w:r>
          </w:p>
          <w:p w:rsidR="007B3EB8" w:rsidRPr="00386B1D" w:rsidRDefault="007B3EB8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215" w:rsidRPr="00386B1D" w:rsidTr="00C86503">
        <w:tc>
          <w:tcPr>
            <w:tcW w:w="10031" w:type="dxa"/>
            <w:gridSpan w:val="6"/>
          </w:tcPr>
          <w:p w:rsidR="001E1215" w:rsidRPr="00386B1D" w:rsidRDefault="001E1215" w:rsidP="001E12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2. Учебно-методическая деятельность</w:t>
            </w:r>
          </w:p>
        </w:tc>
      </w:tr>
      <w:tr w:rsidR="001E1215" w:rsidRPr="00386B1D" w:rsidTr="00C86503">
        <w:tc>
          <w:tcPr>
            <w:tcW w:w="10031" w:type="dxa"/>
            <w:gridSpan w:val="6"/>
          </w:tcPr>
          <w:p w:rsidR="001E1215" w:rsidRPr="00386B1D" w:rsidRDefault="001E1215" w:rsidP="001E12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1. Организационно-педагогическая деятельность </w:t>
            </w:r>
          </w:p>
          <w:p w:rsidR="001E1215" w:rsidRPr="00386B1D" w:rsidRDefault="001E1215" w:rsidP="001E12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дготовка и проведение </w:t>
            </w:r>
            <w:proofErr w:type="spellStart"/>
            <w:r w:rsidRPr="00386B1D">
              <w:rPr>
                <w:rFonts w:ascii="Times New Roman" w:hAnsi="Times New Roman" w:cs="Times New Roman"/>
                <w:i/>
                <w:sz w:val="24"/>
                <w:szCs w:val="24"/>
              </w:rPr>
              <w:t>пед</w:t>
            </w:r>
            <w:proofErr w:type="gramStart"/>
            <w:r w:rsidRPr="00386B1D">
              <w:rPr>
                <w:rFonts w:ascii="Times New Roman" w:hAnsi="Times New Roman" w:cs="Times New Roman"/>
                <w:i/>
                <w:sz w:val="24"/>
                <w:szCs w:val="24"/>
              </w:rPr>
              <w:t>.с</w:t>
            </w:r>
            <w:proofErr w:type="gramEnd"/>
            <w:r w:rsidRPr="00386B1D">
              <w:rPr>
                <w:rFonts w:ascii="Times New Roman" w:hAnsi="Times New Roman" w:cs="Times New Roman"/>
                <w:i/>
                <w:sz w:val="24"/>
                <w:szCs w:val="24"/>
              </w:rPr>
              <w:t>оветов</w:t>
            </w:r>
            <w:proofErr w:type="spellEnd"/>
            <w:r w:rsidRPr="00386B1D">
              <w:rPr>
                <w:rFonts w:ascii="Times New Roman" w:hAnsi="Times New Roman" w:cs="Times New Roman"/>
                <w:i/>
                <w:sz w:val="24"/>
                <w:szCs w:val="24"/>
              </w:rPr>
              <w:t>, совещаний, семинаров и др.)</w:t>
            </w:r>
          </w:p>
        </w:tc>
      </w:tr>
      <w:tr w:rsidR="001E1215" w:rsidRPr="00386B1D" w:rsidTr="00C86503">
        <w:tc>
          <w:tcPr>
            <w:tcW w:w="534" w:type="dxa"/>
          </w:tcPr>
          <w:p w:rsidR="001E1215" w:rsidRPr="00386B1D" w:rsidRDefault="001E1215" w:rsidP="001E1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7" w:type="dxa"/>
          </w:tcPr>
          <w:p w:rsidR="001E1215" w:rsidRPr="00386B1D" w:rsidRDefault="001E1215" w:rsidP="00E92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методическое объединение специалистов системы дополнительного </w:t>
            </w:r>
            <w:r w:rsidRPr="00386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. Тема: «</w:t>
            </w:r>
            <w:r w:rsidR="00E92374" w:rsidRPr="00386B1D">
              <w:rPr>
                <w:rFonts w:ascii="Times New Roman" w:hAnsi="Times New Roman" w:cs="Times New Roman"/>
                <w:sz w:val="24"/>
                <w:szCs w:val="24"/>
              </w:rPr>
              <w:t>Выявление, поддержка и развитие творческого потенциала одаренных детей</w:t>
            </w:r>
            <w:r w:rsidRPr="00386B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</w:tcPr>
          <w:p w:rsidR="001E1215" w:rsidRPr="00386B1D" w:rsidRDefault="00E92374" w:rsidP="00E9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1E1215" w:rsidRPr="00386B1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386B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1215" w:rsidRPr="00386B1D"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</w:tc>
        <w:tc>
          <w:tcPr>
            <w:tcW w:w="2126" w:type="dxa"/>
          </w:tcPr>
          <w:p w:rsidR="001E1215" w:rsidRPr="00386B1D" w:rsidRDefault="001E1215" w:rsidP="001E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системы дополнительного </w:t>
            </w:r>
            <w:r w:rsidRPr="00386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ГО Красноуфимск</w:t>
            </w:r>
          </w:p>
        </w:tc>
        <w:tc>
          <w:tcPr>
            <w:tcW w:w="2125" w:type="dxa"/>
          </w:tcPr>
          <w:p w:rsidR="001E1215" w:rsidRPr="00386B1D" w:rsidRDefault="001E1215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ы, ПДО</w:t>
            </w:r>
          </w:p>
        </w:tc>
      </w:tr>
      <w:tr w:rsidR="00D43ED9" w:rsidRPr="00386B1D" w:rsidTr="00C86503">
        <w:tc>
          <w:tcPr>
            <w:tcW w:w="534" w:type="dxa"/>
          </w:tcPr>
          <w:p w:rsidR="00D43ED9" w:rsidRPr="00386B1D" w:rsidRDefault="006C51EF" w:rsidP="001E1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7" w:type="dxa"/>
          </w:tcPr>
          <w:p w:rsidR="00D43ED9" w:rsidRPr="00386B1D" w:rsidRDefault="00D43ED9" w:rsidP="006C5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B1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занятия Школы молодого специалиста. Тема: «</w:t>
            </w:r>
            <w:r w:rsidR="006C51EF" w:rsidRPr="00386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образовательных результатов и индивидуального развития личности обучающихся </w:t>
            </w:r>
            <w:r w:rsidRPr="00386B1D">
              <w:rPr>
                <w:rFonts w:ascii="Times New Roman" w:eastAsia="Times New Roman" w:hAnsi="Times New Roman" w:cs="Times New Roman"/>
                <w:sz w:val="24"/>
                <w:szCs w:val="24"/>
              </w:rPr>
              <w:t>в УДО».</w:t>
            </w:r>
          </w:p>
        </w:tc>
        <w:tc>
          <w:tcPr>
            <w:tcW w:w="1559" w:type="dxa"/>
            <w:gridSpan w:val="2"/>
          </w:tcPr>
          <w:p w:rsidR="00D43ED9" w:rsidRPr="00386B1D" w:rsidRDefault="006C51EF" w:rsidP="003F1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D43ED9" w:rsidRPr="00386B1D" w:rsidRDefault="00D43ED9" w:rsidP="003F1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r w:rsidR="006C51EF" w:rsidRPr="00386B1D">
              <w:rPr>
                <w:rFonts w:ascii="Times New Roman" w:hAnsi="Times New Roman" w:cs="Times New Roman"/>
                <w:sz w:val="24"/>
                <w:szCs w:val="24"/>
              </w:rPr>
              <w:t xml:space="preserve"> (вновь прибывшие)</w:t>
            </w:r>
          </w:p>
        </w:tc>
        <w:tc>
          <w:tcPr>
            <w:tcW w:w="2125" w:type="dxa"/>
          </w:tcPr>
          <w:p w:rsidR="00D43ED9" w:rsidRPr="00386B1D" w:rsidRDefault="00D43ED9" w:rsidP="003F1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sz w:val="24"/>
                <w:szCs w:val="24"/>
              </w:rPr>
              <w:t>Дружинина С.К.</w:t>
            </w:r>
          </w:p>
        </w:tc>
      </w:tr>
      <w:tr w:rsidR="00D43ED9" w:rsidRPr="00386B1D" w:rsidTr="00C86503">
        <w:tc>
          <w:tcPr>
            <w:tcW w:w="10031" w:type="dxa"/>
            <w:gridSpan w:val="6"/>
          </w:tcPr>
          <w:p w:rsidR="00D43ED9" w:rsidRPr="00386B1D" w:rsidRDefault="00D43ED9" w:rsidP="001E12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i/>
                <w:sz w:val="24"/>
                <w:szCs w:val="24"/>
              </w:rPr>
              <w:t>2.2. Совершенствование работы с кадрами</w:t>
            </w:r>
          </w:p>
        </w:tc>
      </w:tr>
      <w:tr w:rsidR="00D43ED9" w:rsidRPr="00386B1D" w:rsidTr="00CA6471">
        <w:trPr>
          <w:trHeight w:val="897"/>
        </w:trPr>
        <w:tc>
          <w:tcPr>
            <w:tcW w:w="534" w:type="dxa"/>
          </w:tcPr>
          <w:p w:rsidR="00D43ED9" w:rsidRPr="00386B1D" w:rsidRDefault="00D43ED9" w:rsidP="001E12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7" w:type="dxa"/>
          </w:tcPr>
          <w:p w:rsidR="00D43ED9" w:rsidRPr="00386B1D" w:rsidRDefault="00D43ED9" w:rsidP="001E12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B1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сопровождение  разработки  дополнительных общеразвивающих программ, календарно-тематических планов (индивидуальное консультирование).</w:t>
            </w:r>
          </w:p>
        </w:tc>
        <w:tc>
          <w:tcPr>
            <w:tcW w:w="1416" w:type="dxa"/>
          </w:tcPr>
          <w:p w:rsidR="00D43ED9" w:rsidRPr="00386B1D" w:rsidRDefault="006C51EF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9" w:type="dxa"/>
            <w:gridSpan w:val="2"/>
          </w:tcPr>
          <w:p w:rsidR="00D43ED9" w:rsidRPr="00386B1D" w:rsidRDefault="00D43ED9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2125" w:type="dxa"/>
          </w:tcPr>
          <w:p w:rsidR="00D43ED9" w:rsidRPr="00386B1D" w:rsidRDefault="00D43ED9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sz w:val="24"/>
                <w:szCs w:val="24"/>
              </w:rPr>
              <w:t>Дружинина С.К.</w:t>
            </w:r>
          </w:p>
        </w:tc>
      </w:tr>
      <w:tr w:rsidR="00D43ED9" w:rsidRPr="00386B1D" w:rsidTr="00CA6471">
        <w:trPr>
          <w:trHeight w:val="897"/>
        </w:trPr>
        <w:tc>
          <w:tcPr>
            <w:tcW w:w="534" w:type="dxa"/>
          </w:tcPr>
          <w:p w:rsidR="00D43ED9" w:rsidRPr="00386B1D" w:rsidRDefault="006C51EF" w:rsidP="001E12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43ED9" w:rsidRPr="00386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687" w:type="dxa"/>
          </w:tcPr>
          <w:p w:rsidR="00D43ED9" w:rsidRPr="00386B1D" w:rsidRDefault="00E92374" w:rsidP="00E923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B1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 Всероссийском</w:t>
            </w:r>
            <w:r w:rsidR="00D43ED9" w:rsidRPr="00386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е программ</w:t>
            </w:r>
            <w:r w:rsidRPr="00386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етодических материалов</w:t>
            </w:r>
            <w:r w:rsidR="00D43ED9" w:rsidRPr="00386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 отдыха детей </w:t>
            </w:r>
            <w:r w:rsidRPr="00386B1D">
              <w:rPr>
                <w:rFonts w:ascii="Times New Roman" w:eastAsia="Times New Roman" w:hAnsi="Times New Roman" w:cs="Times New Roman"/>
                <w:sz w:val="24"/>
                <w:szCs w:val="24"/>
              </w:rPr>
              <w:t>и их оздоровления</w:t>
            </w:r>
          </w:p>
        </w:tc>
        <w:tc>
          <w:tcPr>
            <w:tcW w:w="1416" w:type="dxa"/>
          </w:tcPr>
          <w:p w:rsidR="00D43ED9" w:rsidRPr="00386B1D" w:rsidRDefault="00D43ED9" w:rsidP="00E9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sz w:val="24"/>
                <w:szCs w:val="24"/>
              </w:rPr>
              <w:t>До 22.0</w:t>
            </w:r>
            <w:r w:rsidR="00E92374" w:rsidRPr="00386B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gridSpan w:val="2"/>
          </w:tcPr>
          <w:p w:rsidR="00D43ED9" w:rsidRPr="00386B1D" w:rsidRDefault="00D43ED9" w:rsidP="001E1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43ED9" w:rsidRPr="00386B1D" w:rsidRDefault="00D43ED9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sz w:val="24"/>
                <w:szCs w:val="24"/>
              </w:rPr>
              <w:t>Кинева О.С.</w:t>
            </w:r>
          </w:p>
        </w:tc>
      </w:tr>
      <w:tr w:rsidR="00D43ED9" w:rsidRPr="00386B1D" w:rsidTr="00CA6471">
        <w:trPr>
          <w:trHeight w:val="897"/>
        </w:trPr>
        <w:tc>
          <w:tcPr>
            <w:tcW w:w="534" w:type="dxa"/>
          </w:tcPr>
          <w:p w:rsidR="00D43ED9" w:rsidRPr="00386B1D" w:rsidRDefault="006C51EF" w:rsidP="001E12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87" w:type="dxa"/>
          </w:tcPr>
          <w:p w:rsidR="00D43ED9" w:rsidRPr="00386B1D" w:rsidRDefault="00D43ED9" w:rsidP="001E12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B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нкурсных материалов для участия в областном этапе Всеросси</w:t>
            </w:r>
            <w:r w:rsidR="006C51EF" w:rsidRPr="00386B1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386B1D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конкурса «За нравственный подвиг учителя»</w:t>
            </w:r>
          </w:p>
        </w:tc>
        <w:tc>
          <w:tcPr>
            <w:tcW w:w="1416" w:type="dxa"/>
          </w:tcPr>
          <w:p w:rsidR="00D43ED9" w:rsidRPr="00386B1D" w:rsidRDefault="00D43ED9" w:rsidP="006C5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sz w:val="24"/>
                <w:szCs w:val="24"/>
              </w:rPr>
              <w:t>До 20.0</w:t>
            </w:r>
            <w:r w:rsidR="006C51EF" w:rsidRPr="00386B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gridSpan w:val="2"/>
          </w:tcPr>
          <w:p w:rsidR="00D43ED9" w:rsidRPr="00386B1D" w:rsidRDefault="00D43ED9" w:rsidP="001E1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43ED9" w:rsidRPr="00386B1D" w:rsidRDefault="00D43ED9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sz w:val="24"/>
                <w:szCs w:val="24"/>
              </w:rPr>
              <w:t>Садыкова Н.А.</w:t>
            </w:r>
          </w:p>
          <w:p w:rsidR="00D43ED9" w:rsidRPr="00386B1D" w:rsidRDefault="00D43ED9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sz w:val="24"/>
                <w:szCs w:val="24"/>
              </w:rPr>
              <w:t>Кинева О.С.</w:t>
            </w:r>
          </w:p>
          <w:p w:rsidR="00D43ED9" w:rsidRPr="00386B1D" w:rsidRDefault="00D43ED9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sz w:val="24"/>
                <w:szCs w:val="24"/>
              </w:rPr>
              <w:t>Дружинина С.К.</w:t>
            </w:r>
          </w:p>
        </w:tc>
      </w:tr>
      <w:tr w:rsidR="00D43ED9" w:rsidRPr="00386B1D" w:rsidTr="00C86503">
        <w:tc>
          <w:tcPr>
            <w:tcW w:w="10031" w:type="dxa"/>
            <w:gridSpan w:val="6"/>
          </w:tcPr>
          <w:p w:rsidR="00D43ED9" w:rsidRPr="00386B1D" w:rsidRDefault="00D43ED9" w:rsidP="001E12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3. Развитие государственно-общественных форм управления кадровыми процессами(организация работы «Педагогической мастерской», </w:t>
            </w:r>
          </w:p>
          <w:p w:rsidR="00D43ED9" w:rsidRPr="00386B1D" w:rsidRDefault="00D43ED9" w:rsidP="001E12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ельного совета, и Совета родителей и др.)</w:t>
            </w:r>
          </w:p>
        </w:tc>
      </w:tr>
      <w:tr w:rsidR="00D43ED9" w:rsidRPr="00386B1D" w:rsidTr="00C86503">
        <w:tc>
          <w:tcPr>
            <w:tcW w:w="534" w:type="dxa"/>
          </w:tcPr>
          <w:p w:rsidR="00D43ED9" w:rsidRPr="00386B1D" w:rsidRDefault="00D43ED9" w:rsidP="001E12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</w:tcPr>
          <w:p w:rsidR="00D43ED9" w:rsidRPr="00386B1D" w:rsidRDefault="00D43ED9" w:rsidP="001E12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43ED9" w:rsidRPr="00386B1D" w:rsidRDefault="00D43ED9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3ED9" w:rsidRPr="00386B1D" w:rsidRDefault="00D43ED9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43ED9" w:rsidRPr="00386B1D" w:rsidRDefault="00D43ED9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ED9" w:rsidRPr="00386B1D" w:rsidTr="00C86503">
        <w:tc>
          <w:tcPr>
            <w:tcW w:w="534" w:type="dxa"/>
          </w:tcPr>
          <w:p w:rsidR="00D43ED9" w:rsidRPr="00386B1D" w:rsidRDefault="00D43ED9" w:rsidP="001E12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</w:tcPr>
          <w:p w:rsidR="00D43ED9" w:rsidRPr="00386B1D" w:rsidRDefault="00D43ED9" w:rsidP="001E12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43ED9" w:rsidRPr="00386B1D" w:rsidRDefault="00D43ED9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3ED9" w:rsidRPr="00386B1D" w:rsidRDefault="00D43ED9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43ED9" w:rsidRPr="00386B1D" w:rsidRDefault="00D43ED9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ED9" w:rsidRPr="00386B1D" w:rsidTr="00C86503">
        <w:tc>
          <w:tcPr>
            <w:tcW w:w="10031" w:type="dxa"/>
            <w:gridSpan w:val="6"/>
          </w:tcPr>
          <w:p w:rsidR="00D43ED9" w:rsidRPr="00386B1D" w:rsidRDefault="00D43ED9" w:rsidP="001E12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i/>
                <w:sz w:val="24"/>
                <w:szCs w:val="24"/>
              </w:rPr>
              <w:t>2.4. Улучшение условий труда, морального и материального стимулирования работников и социально-психологического климата трудового коллектива</w:t>
            </w:r>
          </w:p>
        </w:tc>
      </w:tr>
      <w:tr w:rsidR="00D43ED9" w:rsidRPr="00386B1D" w:rsidTr="00C86503">
        <w:tc>
          <w:tcPr>
            <w:tcW w:w="534" w:type="dxa"/>
          </w:tcPr>
          <w:p w:rsidR="00D43ED9" w:rsidRPr="00386B1D" w:rsidRDefault="00D43ED9" w:rsidP="001E12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</w:tcPr>
          <w:p w:rsidR="00D43ED9" w:rsidRPr="00386B1D" w:rsidRDefault="00386B1D" w:rsidP="001E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, посвящённое 8 марта</w:t>
            </w:r>
          </w:p>
        </w:tc>
        <w:tc>
          <w:tcPr>
            <w:tcW w:w="1559" w:type="dxa"/>
            <w:gridSpan w:val="2"/>
          </w:tcPr>
          <w:p w:rsidR="00D43ED9" w:rsidRPr="00386B1D" w:rsidRDefault="00386B1D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2126" w:type="dxa"/>
          </w:tcPr>
          <w:p w:rsidR="00D43ED9" w:rsidRPr="00386B1D" w:rsidRDefault="00D43ED9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43ED9" w:rsidRPr="00386B1D" w:rsidRDefault="00386B1D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sz w:val="24"/>
                <w:szCs w:val="24"/>
              </w:rPr>
              <w:t xml:space="preserve">Зонова А.В., </w:t>
            </w:r>
            <w:proofErr w:type="spellStart"/>
            <w:r w:rsidRPr="00386B1D"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 w:rsidRPr="00386B1D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D43ED9" w:rsidRPr="00386B1D" w:rsidTr="00C86503">
        <w:tc>
          <w:tcPr>
            <w:tcW w:w="10031" w:type="dxa"/>
            <w:gridSpan w:val="6"/>
          </w:tcPr>
          <w:p w:rsidR="00D43ED9" w:rsidRPr="00386B1D" w:rsidRDefault="00D43ED9" w:rsidP="001E12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3. Информационно-аналитическая деятельность</w:t>
            </w:r>
          </w:p>
        </w:tc>
      </w:tr>
      <w:tr w:rsidR="00D43ED9" w:rsidRPr="00386B1D" w:rsidTr="00C86503">
        <w:tc>
          <w:tcPr>
            <w:tcW w:w="534" w:type="dxa"/>
          </w:tcPr>
          <w:p w:rsidR="00D43ED9" w:rsidRPr="00386B1D" w:rsidRDefault="00A375A3" w:rsidP="001E12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43ED9" w:rsidRPr="00386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:rsidR="00D43ED9" w:rsidRPr="00386B1D" w:rsidRDefault="00830532" w:rsidP="00830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амоанализа за 2018 год. </w:t>
            </w:r>
          </w:p>
        </w:tc>
        <w:tc>
          <w:tcPr>
            <w:tcW w:w="1559" w:type="dxa"/>
            <w:gridSpan w:val="2"/>
          </w:tcPr>
          <w:p w:rsidR="00D43ED9" w:rsidRPr="00386B1D" w:rsidRDefault="00D43ED9" w:rsidP="00A3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375A3" w:rsidRPr="00386B1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386B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75A3" w:rsidRPr="00386B1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:rsidR="00D43ED9" w:rsidRPr="00386B1D" w:rsidRDefault="00D43ED9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43ED9" w:rsidRPr="00386B1D" w:rsidRDefault="00D43ED9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sz w:val="24"/>
                <w:szCs w:val="24"/>
              </w:rPr>
              <w:t>Садыкова Н.А.</w:t>
            </w:r>
          </w:p>
          <w:p w:rsidR="00D43ED9" w:rsidRPr="00386B1D" w:rsidRDefault="00D43ED9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B1D">
              <w:rPr>
                <w:rFonts w:ascii="Times New Roman" w:hAnsi="Times New Roman" w:cs="Times New Roman"/>
                <w:sz w:val="24"/>
                <w:szCs w:val="24"/>
              </w:rPr>
              <w:t>Кинева</w:t>
            </w:r>
            <w:proofErr w:type="spellEnd"/>
            <w:r w:rsidRPr="00386B1D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A375A3" w:rsidRPr="00386B1D" w:rsidRDefault="00A375A3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sz w:val="24"/>
                <w:szCs w:val="24"/>
              </w:rPr>
              <w:t>Дружинина С.К.</w:t>
            </w:r>
          </w:p>
        </w:tc>
      </w:tr>
      <w:tr w:rsidR="00B524F1" w:rsidRPr="00386B1D" w:rsidTr="00C86503">
        <w:tc>
          <w:tcPr>
            <w:tcW w:w="534" w:type="dxa"/>
          </w:tcPr>
          <w:p w:rsidR="00B524F1" w:rsidRPr="00386B1D" w:rsidRDefault="006A42B7" w:rsidP="00B524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524F1" w:rsidRPr="00386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:rsidR="00B524F1" w:rsidRPr="00386B1D" w:rsidRDefault="00B524F1" w:rsidP="00B52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sz w:val="24"/>
                <w:szCs w:val="24"/>
              </w:rPr>
              <w:t>Взаимодействие со СМИ. Подготовка информационных материалов в СМИ, на сайт Дворца творчества</w:t>
            </w:r>
          </w:p>
        </w:tc>
        <w:tc>
          <w:tcPr>
            <w:tcW w:w="1559" w:type="dxa"/>
            <w:gridSpan w:val="2"/>
          </w:tcPr>
          <w:p w:rsidR="00B524F1" w:rsidRPr="00386B1D" w:rsidRDefault="00830532" w:rsidP="00B5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B524F1" w:rsidRPr="00386B1D" w:rsidRDefault="00B524F1" w:rsidP="00B5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  <w:p w:rsidR="00B524F1" w:rsidRPr="00386B1D" w:rsidRDefault="00B524F1" w:rsidP="00B52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B524F1" w:rsidRPr="00386B1D" w:rsidRDefault="00B524F1" w:rsidP="00B5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sz w:val="24"/>
                <w:szCs w:val="24"/>
              </w:rPr>
              <w:t>Дружинина С.К.</w:t>
            </w:r>
          </w:p>
        </w:tc>
      </w:tr>
      <w:tr w:rsidR="00B524F1" w:rsidRPr="00386B1D" w:rsidTr="00C86503">
        <w:tc>
          <w:tcPr>
            <w:tcW w:w="534" w:type="dxa"/>
          </w:tcPr>
          <w:p w:rsidR="00B524F1" w:rsidRPr="00386B1D" w:rsidRDefault="006A42B7" w:rsidP="00B524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524F1" w:rsidRPr="00386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:rsidR="00B524F1" w:rsidRPr="00386B1D" w:rsidRDefault="00B524F1" w:rsidP="00830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sz w:val="24"/>
                <w:szCs w:val="24"/>
              </w:rPr>
              <w:t xml:space="preserve">Отчет о среднесписочной численности </w:t>
            </w:r>
            <w:proofErr w:type="gramStart"/>
            <w:r w:rsidRPr="00386B1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86B1D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830532" w:rsidRPr="00386B1D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Pr="00386B1D">
              <w:rPr>
                <w:rFonts w:ascii="Times New Roman" w:hAnsi="Times New Roman" w:cs="Times New Roman"/>
                <w:sz w:val="24"/>
                <w:szCs w:val="24"/>
              </w:rPr>
              <w:t>2019 года.</w:t>
            </w:r>
          </w:p>
        </w:tc>
        <w:tc>
          <w:tcPr>
            <w:tcW w:w="1559" w:type="dxa"/>
            <w:gridSpan w:val="2"/>
          </w:tcPr>
          <w:p w:rsidR="00B524F1" w:rsidRPr="00386B1D" w:rsidRDefault="00B524F1" w:rsidP="00B5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B524F1" w:rsidRPr="00386B1D" w:rsidRDefault="00B524F1" w:rsidP="0083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sz w:val="24"/>
                <w:szCs w:val="24"/>
              </w:rPr>
              <w:t>05.0</w:t>
            </w:r>
            <w:r w:rsidR="00830532" w:rsidRPr="00386B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6B1D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  <w:tc>
          <w:tcPr>
            <w:tcW w:w="2126" w:type="dxa"/>
          </w:tcPr>
          <w:p w:rsidR="00B524F1" w:rsidRPr="00386B1D" w:rsidRDefault="00B524F1" w:rsidP="00B5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B524F1" w:rsidRPr="00386B1D" w:rsidRDefault="00B524F1" w:rsidP="00B5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sz w:val="24"/>
                <w:szCs w:val="24"/>
              </w:rPr>
              <w:t xml:space="preserve">Дружинина С.К., Садыкова Н.А., </w:t>
            </w:r>
            <w:proofErr w:type="spellStart"/>
            <w:r w:rsidRPr="00386B1D">
              <w:rPr>
                <w:rFonts w:ascii="Times New Roman" w:hAnsi="Times New Roman" w:cs="Times New Roman"/>
                <w:sz w:val="24"/>
                <w:szCs w:val="24"/>
              </w:rPr>
              <w:t>Кинёва</w:t>
            </w:r>
            <w:proofErr w:type="spellEnd"/>
            <w:r w:rsidRPr="00386B1D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B524F1" w:rsidRPr="00386B1D" w:rsidTr="00C86503">
        <w:tc>
          <w:tcPr>
            <w:tcW w:w="534" w:type="dxa"/>
          </w:tcPr>
          <w:p w:rsidR="00B524F1" w:rsidRPr="00386B1D" w:rsidRDefault="006A42B7" w:rsidP="00B524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687" w:type="dxa"/>
          </w:tcPr>
          <w:p w:rsidR="00B524F1" w:rsidRPr="00386B1D" w:rsidRDefault="006C3F4C" w:rsidP="00B52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ации к ЛОК</w:t>
            </w:r>
          </w:p>
        </w:tc>
        <w:tc>
          <w:tcPr>
            <w:tcW w:w="1559" w:type="dxa"/>
            <w:gridSpan w:val="2"/>
          </w:tcPr>
          <w:p w:rsidR="00B524F1" w:rsidRPr="00386B1D" w:rsidRDefault="006C3F4C" w:rsidP="00B5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sz w:val="24"/>
                <w:szCs w:val="24"/>
              </w:rPr>
              <w:t>До 20.03.2019</w:t>
            </w:r>
          </w:p>
        </w:tc>
        <w:tc>
          <w:tcPr>
            <w:tcW w:w="2126" w:type="dxa"/>
          </w:tcPr>
          <w:p w:rsidR="00B524F1" w:rsidRPr="00386B1D" w:rsidRDefault="00B524F1" w:rsidP="00B5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B524F1" w:rsidRPr="00386B1D" w:rsidRDefault="006C3F4C" w:rsidP="00B5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sz w:val="24"/>
                <w:szCs w:val="24"/>
              </w:rPr>
              <w:t>Кинева О.С.</w:t>
            </w:r>
          </w:p>
        </w:tc>
      </w:tr>
      <w:tr w:rsidR="00B524F1" w:rsidRPr="00386B1D" w:rsidTr="00C86503">
        <w:tc>
          <w:tcPr>
            <w:tcW w:w="534" w:type="dxa"/>
          </w:tcPr>
          <w:p w:rsidR="00B524F1" w:rsidRPr="00386B1D" w:rsidRDefault="00B524F1" w:rsidP="00B524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</w:tcPr>
          <w:p w:rsidR="00B524F1" w:rsidRPr="00386B1D" w:rsidRDefault="00B524F1" w:rsidP="00B52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524F1" w:rsidRPr="00386B1D" w:rsidRDefault="00B524F1" w:rsidP="00B5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24F1" w:rsidRPr="00386B1D" w:rsidRDefault="00B524F1" w:rsidP="00B5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B524F1" w:rsidRPr="00386B1D" w:rsidRDefault="00B524F1" w:rsidP="00B5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4F1" w:rsidRPr="00386B1D" w:rsidTr="00C86503">
        <w:tc>
          <w:tcPr>
            <w:tcW w:w="10031" w:type="dxa"/>
            <w:gridSpan w:val="6"/>
          </w:tcPr>
          <w:p w:rsidR="00B524F1" w:rsidRPr="00386B1D" w:rsidRDefault="00B524F1" w:rsidP="00B5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4. Контроль и руководство</w:t>
            </w:r>
          </w:p>
        </w:tc>
      </w:tr>
      <w:tr w:rsidR="00B524F1" w:rsidRPr="00386B1D" w:rsidTr="00C86503">
        <w:tc>
          <w:tcPr>
            <w:tcW w:w="534" w:type="dxa"/>
          </w:tcPr>
          <w:p w:rsidR="00B524F1" w:rsidRPr="00386B1D" w:rsidRDefault="00B524F1" w:rsidP="00B524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7" w:type="dxa"/>
          </w:tcPr>
          <w:p w:rsidR="00B524F1" w:rsidRPr="00386B1D" w:rsidRDefault="00B524F1" w:rsidP="00B52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sz w:val="24"/>
                <w:szCs w:val="24"/>
              </w:rPr>
              <w:t>Контроль за проведением мероприятий, конкурсов, выставок</w:t>
            </w:r>
          </w:p>
        </w:tc>
        <w:tc>
          <w:tcPr>
            <w:tcW w:w="1559" w:type="dxa"/>
            <w:gridSpan w:val="2"/>
          </w:tcPr>
          <w:p w:rsidR="00B524F1" w:rsidRPr="00386B1D" w:rsidRDefault="00B524F1" w:rsidP="00B5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B524F1" w:rsidRPr="00386B1D" w:rsidRDefault="00B524F1" w:rsidP="00B5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2125" w:type="dxa"/>
          </w:tcPr>
          <w:p w:rsidR="00B524F1" w:rsidRPr="00386B1D" w:rsidRDefault="00B524F1" w:rsidP="00B5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sz w:val="24"/>
                <w:szCs w:val="24"/>
              </w:rPr>
              <w:t>Кинева О.С.</w:t>
            </w:r>
          </w:p>
        </w:tc>
      </w:tr>
      <w:tr w:rsidR="00B524F1" w:rsidRPr="00386B1D" w:rsidTr="00C86503">
        <w:tc>
          <w:tcPr>
            <w:tcW w:w="534" w:type="dxa"/>
          </w:tcPr>
          <w:p w:rsidR="00B524F1" w:rsidRPr="00386B1D" w:rsidRDefault="00B524F1" w:rsidP="00B524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87" w:type="dxa"/>
          </w:tcPr>
          <w:p w:rsidR="00B524F1" w:rsidRPr="00386B1D" w:rsidRDefault="00B524F1" w:rsidP="00B52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sz w:val="24"/>
                <w:szCs w:val="24"/>
              </w:rPr>
              <w:t>Контроль за своевременным изменением расписания занятий творческих объединений в 2018-</w:t>
            </w:r>
            <w:r w:rsidRPr="00386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уч. году.</w:t>
            </w:r>
          </w:p>
        </w:tc>
        <w:tc>
          <w:tcPr>
            <w:tcW w:w="1559" w:type="dxa"/>
            <w:gridSpan w:val="2"/>
          </w:tcPr>
          <w:p w:rsidR="00B524F1" w:rsidRPr="00386B1D" w:rsidRDefault="006A42B7" w:rsidP="00B5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126" w:type="dxa"/>
          </w:tcPr>
          <w:p w:rsidR="00B524F1" w:rsidRPr="00386B1D" w:rsidRDefault="00B524F1" w:rsidP="00B5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2125" w:type="dxa"/>
          </w:tcPr>
          <w:p w:rsidR="00B524F1" w:rsidRPr="00386B1D" w:rsidRDefault="00B524F1" w:rsidP="00B5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sz w:val="24"/>
                <w:szCs w:val="24"/>
              </w:rPr>
              <w:t>Дружинина С.К.</w:t>
            </w:r>
          </w:p>
        </w:tc>
      </w:tr>
      <w:tr w:rsidR="00B524F1" w:rsidRPr="00386B1D" w:rsidTr="00C6325B">
        <w:trPr>
          <w:trHeight w:val="1154"/>
        </w:trPr>
        <w:tc>
          <w:tcPr>
            <w:tcW w:w="534" w:type="dxa"/>
          </w:tcPr>
          <w:p w:rsidR="00B524F1" w:rsidRPr="00386B1D" w:rsidRDefault="00B524F1" w:rsidP="00B524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B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7" w:type="dxa"/>
          </w:tcPr>
          <w:p w:rsidR="00B524F1" w:rsidRPr="00386B1D" w:rsidRDefault="00B524F1" w:rsidP="00B52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sz w:val="24"/>
                <w:szCs w:val="24"/>
              </w:rPr>
              <w:t>Контроль за ведением журналов учета работы творческих объединений в 2018-2019уч.году.</w:t>
            </w:r>
          </w:p>
        </w:tc>
        <w:tc>
          <w:tcPr>
            <w:tcW w:w="1559" w:type="dxa"/>
            <w:gridSpan w:val="2"/>
          </w:tcPr>
          <w:p w:rsidR="00B524F1" w:rsidRPr="00386B1D" w:rsidRDefault="009F2FD3" w:rsidP="00B5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B524F1" w:rsidRPr="00386B1D" w:rsidRDefault="00B524F1" w:rsidP="00B5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2125" w:type="dxa"/>
          </w:tcPr>
          <w:p w:rsidR="00B524F1" w:rsidRPr="00386B1D" w:rsidRDefault="00B524F1" w:rsidP="00B5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sz w:val="24"/>
                <w:szCs w:val="24"/>
              </w:rPr>
              <w:t xml:space="preserve">Дружинина С.К., Садыкова Н.А., </w:t>
            </w:r>
            <w:proofErr w:type="spellStart"/>
            <w:r w:rsidRPr="00386B1D">
              <w:rPr>
                <w:rFonts w:ascii="Times New Roman" w:hAnsi="Times New Roman" w:cs="Times New Roman"/>
                <w:sz w:val="24"/>
                <w:szCs w:val="24"/>
              </w:rPr>
              <w:t>Кинёва</w:t>
            </w:r>
            <w:proofErr w:type="spellEnd"/>
            <w:r w:rsidRPr="00386B1D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B524F1" w:rsidRPr="00A16C85" w:rsidTr="00C86503">
        <w:tc>
          <w:tcPr>
            <w:tcW w:w="534" w:type="dxa"/>
          </w:tcPr>
          <w:p w:rsidR="00B524F1" w:rsidRPr="00386B1D" w:rsidRDefault="00B524F1" w:rsidP="00B524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B1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7" w:type="dxa"/>
          </w:tcPr>
          <w:p w:rsidR="00B524F1" w:rsidRPr="00386B1D" w:rsidRDefault="00B524F1" w:rsidP="00B52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sz w:val="24"/>
                <w:szCs w:val="24"/>
              </w:rPr>
              <w:t>Контроль за наполняемостью сайта</w:t>
            </w:r>
          </w:p>
        </w:tc>
        <w:tc>
          <w:tcPr>
            <w:tcW w:w="1559" w:type="dxa"/>
            <w:gridSpan w:val="2"/>
          </w:tcPr>
          <w:p w:rsidR="00B524F1" w:rsidRPr="00386B1D" w:rsidRDefault="00B524F1" w:rsidP="00B5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B524F1" w:rsidRPr="00386B1D" w:rsidRDefault="00B524F1" w:rsidP="00B52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B524F1" w:rsidRPr="006C5E8F" w:rsidRDefault="00B524F1" w:rsidP="00B5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sz w:val="24"/>
                <w:szCs w:val="24"/>
              </w:rPr>
              <w:t>Конышева А.И.</w:t>
            </w:r>
          </w:p>
        </w:tc>
      </w:tr>
    </w:tbl>
    <w:p w:rsidR="00625EBB" w:rsidRPr="00D9215B" w:rsidRDefault="00625EBB" w:rsidP="006C5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25EBB" w:rsidRPr="00D9215B" w:rsidSect="006C5E8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476"/>
    <w:multiLevelType w:val="hybridMultilevel"/>
    <w:tmpl w:val="4F7CA1C0"/>
    <w:lvl w:ilvl="0" w:tplc="D402E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27B5D"/>
    <w:multiLevelType w:val="hybridMultilevel"/>
    <w:tmpl w:val="06843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773FF8"/>
    <w:multiLevelType w:val="multilevel"/>
    <w:tmpl w:val="B1ACB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B62435F"/>
    <w:multiLevelType w:val="hybridMultilevel"/>
    <w:tmpl w:val="A8927046"/>
    <w:lvl w:ilvl="0" w:tplc="D402E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790B70"/>
    <w:rsid w:val="000134F6"/>
    <w:rsid w:val="00014B42"/>
    <w:rsid w:val="00021B43"/>
    <w:rsid w:val="00037B82"/>
    <w:rsid w:val="00050DAA"/>
    <w:rsid w:val="000539EB"/>
    <w:rsid w:val="00056931"/>
    <w:rsid w:val="00061637"/>
    <w:rsid w:val="00063F22"/>
    <w:rsid w:val="00065BBB"/>
    <w:rsid w:val="0007337C"/>
    <w:rsid w:val="00085354"/>
    <w:rsid w:val="00096A41"/>
    <w:rsid w:val="000A0FBC"/>
    <w:rsid w:val="000A31CA"/>
    <w:rsid w:val="000A35C7"/>
    <w:rsid w:val="000A76B7"/>
    <w:rsid w:val="000B4365"/>
    <w:rsid w:val="000B7DDB"/>
    <w:rsid w:val="000D0754"/>
    <w:rsid w:val="000E626C"/>
    <w:rsid w:val="000E6932"/>
    <w:rsid w:val="000F5D50"/>
    <w:rsid w:val="000F7CED"/>
    <w:rsid w:val="00115C20"/>
    <w:rsid w:val="001335AF"/>
    <w:rsid w:val="00146DC0"/>
    <w:rsid w:val="00155767"/>
    <w:rsid w:val="0016367E"/>
    <w:rsid w:val="00175AD3"/>
    <w:rsid w:val="0018242A"/>
    <w:rsid w:val="00191A51"/>
    <w:rsid w:val="00195FD0"/>
    <w:rsid w:val="001B4646"/>
    <w:rsid w:val="001B5820"/>
    <w:rsid w:val="001C50D7"/>
    <w:rsid w:val="001C7847"/>
    <w:rsid w:val="001E1215"/>
    <w:rsid w:val="001E7AD7"/>
    <w:rsid w:val="001F0081"/>
    <w:rsid w:val="001F2C2A"/>
    <w:rsid w:val="001F5ADC"/>
    <w:rsid w:val="001F6561"/>
    <w:rsid w:val="001F6EDE"/>
    <w:rsid w:val="00205B53"/>
    <w:rsid w:val="00210F46"/>
    <w:rsid w:val="002119E5"/>
    <w:rsid w:val="002134D7"/>
    <w:rsid w:val="00220E9C"/>
    <w:rsid w:val="0023341C"/>
    <w:rsid w:val="00233D32"/>
    <w:rsid w:val="002340B7"/>
    <w:rsid w:val="00234C2A"/>
    <w:rsid w:val="00235A88"/>
    <w:rsid w:val="00240517"/>
    <w:rsid w:val="0025055C"/>
    <w:rsid w:val="00251BF1"/>
    <w:rsid w:val="00251D67"/>
    <w:rsid w:val="00251D72"/>
    <w:rsid w:val="002575C4"/>
    <w:rsid w:val="00273780"/>
    <w:rsid w:val="00283AD9"/>
    <w:rsid w:val="00285141"/>
    <w:rsid w:val="00295734"/>
    <w:rsid w:val="002957CB"/>
    <w:rsid w:val="002A69FD"/>
    <w:rsid w:val="002B0479"/>
    <w:rsid w:val="002B35B7"/>
    <w:rsid w:val="002C046D"/>
    <w:rsid w:val="002C29AB"/>
    <w:rsid w:val="002C40B2"/>
    <w:rsid w:val="002C66F0"/>
    <w:rsid w:val="002C6910"/>
    <w:rsid w:val="002E394C"/>
    <w:rsid w:val="002E423B"/>
    <w:rsid w:val="002E5956"/>
    <w:rsid w:val="002F57CD"/>
    <w:rsid w:val="002F603E"/>
    <w:rsid w:val="00341E23"/>
    <w:rsid w:val="00342872"/>
    <w:rsid w:val="00345222"/>
    <w:rsid w:val="0034539A"/>
    <w:rsid w:val="003459B3"/>
    <w:rsid w:val="00350E39"/>
    <w:rsid w:val="003554A9"/>
    <w:rsid w:val="00362F4D"/>
    <w:rsid w:val="00362FE5"/>
    <w:rsid w:val="0036311D"/>
    <w:rsid w:val="003739D9"/>
    <w:rsid w:val="00376621"/>
    <w:rsid w:val="00377BA8"/>
    <w:rsid w:val="00380EBC"/>
    <w:rsid w:val="0038510F"/>
    <w:rsid w:val="00386B1D"/>
    <w:rsid w:val="00390AD3"/>
    <w:rsid w:val="00393501"/>
    <w:rsid w:val="003971B4"/>
    <w:rsid w:val="003A041E"/>
    <w:rsid w:val="003A1F01"/>
    <w:rsid w:val="003A267B"/>
    <w:rsid w:val="003A3C33"/>
    <w:rsid w:val="003A7A51"/>
    <w:rsid w:val="003D5F59"/>
    <w:rsid w:val="003E2641"/>
    <w:rsid w:val="003F6397"/>
    <w:rsid w:val="003F6B69"/>
    <w:rsid w:val="004028D4"/>
    <w:rsid w:val="00404DC4"/>
    <w:rsid w:val="00427D41"/>
    <w:rsid w:val="00433A5A"/>
    <w:rsid w:val="00434AC9"/>
    <w:rsid w:val="00436814"/>
    <w:rsid w:val="00442DCA"/>
    <w:rsid w:val="00457D67"/>
    <w:rsid w:val="00460FDE"/>
    <w:rsid w:val="00472150"/>
    <w:rsid w:val="004951C6"/>
    <w:rsid w:val="0049726D"/>
    <w:rsid w:val="004A0697"/>
    <w:rsid w:val="004B3D3D"/>
    <w:rsid w:val="004D0D46"/>
    <w:rsid w:val="004D226D"/>
    <w:rsid w:val="004E54D4"/>
    <w:rsid w:val="0050667B"/>
    <w:rsid w:val="00511530"/>
    <w:rsid w:val="00515F34"/>
    <w:rsid w:val="00527204"/>
    <w:rsid w:val="00527D2D"/>
    <w:rsid w:val="00535250"/>
    <w:rsid w:val="00543930"/>
    <w:rsid w:val="005439E1"/>
    <w:rsid w:val="0054799A"/>
    <w:rsid w:val="00551A84"/>
    <w:rsid w:val="00557597"/>
    <w:rsid w:val="005602E0"/>
    <w:rsid w:val="005740DF"/>
    <w:rsid w:val="00591018"/>
    <w:rsid w:val="005916B7"/>
    <w:rsid w:val="00596D1A"/>
    <w:rsid w:val="005A5BE8"/>
    <w:rsid w:val="005B2B3C"/>
    <w:rsid w:val="005B3C09"/>
    <w:rsid w:val="005B6ED9"/>
    <w:rsid w:val="005B7E09"/>
    <w:rsid w:val="005D5D8D"/>
    <w:rsid w:val="005D62AD"/>
    <w:rsid w:val="005E344B"/>
    <w:rsid w:val="005F4891"/>
    <w:rsid w:val="005F513E"/>
    <w:rsid w:val="005F5A10"/>
    <w:rsid w:val="005F73B0"/>
    <w:rsid w:val="00602731"/>
    <w:rsid w:val="00603A57"/>
    <w:rsid w:val="00625EBB"/>
    <w:rsid w:val="0062707D"/>
    <w:rsid w:val="00627A08"/>
    <w:rsid w:val="00633D61"/>
    <w:rsid w:val="00635365"/>
    <w:rsid w:val="00643692"/>
    <w:rsid w:val="00666D8D"/>
    <w:rsid w:val="00676131"/>
    <w:rsid w:val="00676851"/>
    <w:rsid w:val="006856B5"/>
    <w:rsid w:val="00697AE1"/>
    <w:rsid w:val="006A42B7"/>
    <w:rsid w:val="006B172B"/>
    <w:rsid w:val="006C1D3D"/>
    <w:rsid w:val="006C3F4C"/>
    <w:rsid w:val="006C51EF"/>
    <w:rsid w:val="006C5E8F"/>
    <w:rsid w:val="006D1EB2"/>
    <w:rsid w:val="006D2379"/>
    <w:rsid w:val="006E31A2"/>
    <w:rsid w:val="00706D25"/>
    <w:rsid w:val="0072616C"/>
    <w:rsid w:val="0072703F"/>
    <w:rsid w:val="00762D56"/>
    <w:rsid w:val="00764125"/>
    <w:rsid w:val="0076611A"/>
    <w:rsid w:val="00771EF8"/>
    <w:rsid w:val="00783807"/>
    <w:rsid w:val="00790B70"/>
    <w:rsid w:val="00792688"/>
    <w:rsid w:val="007939A5"/>
    <w:rsid w:val="007951E0"/>
    <w:rsid w:val="007A1139"/>
    <w:rsid w:val="007A2802"/>
    <w:rsid w:val="007A5351"/>
    <w:rsid w:val="007A6E2A"/>
    <w:rsid w:val="007B1816"/>
    <w:rsid w:val="007B3EB8"/>
    <w:rsid w:val="007B74C7"/>
    <w:rsid w:val="007B7778"/>
    <w:rsid w:val="007D1A90"/>
    <w:rsid w:val="00801835"/>
    <w:rsid w:val="00802BED"/>
    <w:rsid w:val="00803AA0"/>
    <w:rsid w:val="00805C8C"/>
    <w:rsid w:val="00812E65"/>
    <w:rsid w:val="0081791B"/>
    <w:rsid w:val="0082279C"/>
    <w:rsid w:val="00822A43"/>
    <w:rsid w:val="00824F16"/>
    <w:rsid w:val="00830532"/>
    <w:rsid w:val="008357B8"/>
    <w:rsid w:val="008375FB"/>
    <w:rsid w:val="00874AEF"/>
    <w:rsid w:val="008807A6"/>
    <w:rsid w:val="00890CC3"/>
    <w:rsid w:val="0089531F"/>
    <w:rsid w:val="008A394B"/>
    <w:rsid w:val="008A4B2A"/>
    <w:rsid w:val="008A7651"/>
    <w:rsid w:val="008B612E"/>
    <w:rsid w:val="008D0F20"/>
    <w:rsid w:val="008D1DCF"/>
    <w:rsid w:val="008E30C3"/>
    <w:rsid w:val="008E3F1D"/>
    <w:rsid w:val="008F1BDD"/>
    <w:rsid w:val="0090451C"/>
    <w:rsid w:val="0091045D"/>
    <w:rsid w:val="00916075"/>
    <w:rsid w:val="00924612"/>
    <w:rsid w:val="009265F8"/>
    <w:rsid w:val="0093072E"/>
    <w:rsid w:val="009335A2"/>
    <w:rsid w:val="00933DB0"/>
    <w:rsid w:val="00933E65"/>
    <w:rsid w:val="00937504"/>
    <w:rsid w:val="00946114"/>
    <w:rsid w:val="00950932"/>
    <w:rsid w:val="009572D0"/>
    <w:rsid w:val="00962CE6"/>
    <w:rsid w:val="00962FF7"/>
    <w:rsid w:val="00963324"/>
    <w:rsid w:val="00964A48"/>
    <w:rsid w:val="009676E3"/>
    <w:rsid w:val="00967F93"/>
    <w:rsid w:val="00970926"/>
    <w:rsid w:val="00971256"/>
    <w:rsid w:val="00996328"/>
    <w:rsid w:val="009E0447"/>
    <w:rsid w:val="009E2A9D"/>
    <w:rsid w:val="009E49D8"/>
    <w:rsid w:val="009E4F6E"/>
    <w:rsid w:val="009E76FD"/>
    <w:rsid w:val="009F2FD3"/>
    <w:rsid w:val="009F433E"/>
    <w:rsid w:val="00A077BD"/>
    <w:rsid w:val="00A16C85"/>
    <w:rsid w:val="00A17612"/>
    <w:rsid w:val="00A17D90"/>
    <w:rsid w:val="00A30CFE"/>
    <w:rsid w:val="00A375A3"/>
    <w:rsid w:val="00A376C1"/>
    <w:rsid w:val="00A37A14"/>
    <w:rsid w:val="00A37D75"/>
    <w:rsid w:val="00A4313A"/>
    <w:rsid w:val="00A43E4A"/>
    <w:rsid w:val="00A4641E"/>
    <w:rsid w:val="00A60274"/>
    <w:rsid w:val="00A65A3E"/>
    <w:rsid w:val="00A67547"/>
    <w:rsid w:val="00A7751A"/>
    <w:rsid w:val="00A8267E"/>
    <w:rsid w:val="00A83AE2"/>
    <w:rsid w:val="00A93C7B"/>
    <w:rsid w:val="00AA7DD4"/>
    <w:rsid w:val="00AC548A"/>
    <w:rsid w:val="00AD0519"/>
    <w:rsid w:val="00AD412F"/>
    <w:rsid w:val="00AD5F60"/>
    <w:rsid w:val="00AE2BAC"/>
    <w:rsid w:val="00AE495A"/>
    <w:rsid w:val="00AF20B0"/>
    <w:rsid w:val="00AF4C48"/>
    <w:rsid w:val="00B00266"/>
    <w:rsid w:val="00B0076A"/>
    <w:rsid w:val="00B10753"/>
    <w:rsid w:val="00B15F32"/>
    <w:rsid w:val="00B21E4D"/>
    <w:rsid w:val="00B22ABC"/>
    <w:rsid w:val="00B2379F"/>
    <w:rsid w:val="00B524F1"/>
    <w:rsid w:val="00B57BAB"/>
    <w:rsid w:val="00B84133"/>
    <w:rsid w:val="00B87D94"/>
    <w:rsid w:val="00BA2FD7"/>
    <w:rsid w:val="00BB1C94"/>
    <w:rsid w:val="00BB384D"/>
    <w:rsid w:val="00BB63EC"/>
    <w:rsid w:val="00BC0181"/>
    <w:rsid w:val="00BC2AF9"/>
    <w:rsid w:val="00BD053E"/>
    <w:rsid w:val="00BD1D7F"/>
    <w:rsid w:val="00BE62F5"/>
    <w:rsid w:val="00BE68EE"/>
    <w:rsid w:val="00BE7E5D"/>
    <w:rsid w:val="00C12085"/>
    <w:rsid w:val="00C13C4D"/>
    <w:rsid w:val="00C42D5B"/>
    <w:rsid w:val="00C4460F"/>
    <w:rsid w:val="00C46119"/>
    <w:rsid w:val="00C462C3"/>
    <w:rsid w:val="00C6325B"/>
    <w:rsid w:val="00C81431"/>
    <w:rsid w:val="00C86503"/>
    <w:rsid w:val="00CA29D6"/>
    <w:rsid w:val="00CA4B4C"/>
    <w:rsid w:val="00CA6471"/>
    <w:rsid w:val="00CB6F60"/>
    <w:rsid w:val="00CD6CE2"/>
    <w:rsid w:val="00CD79FA"/>
    <w:rsid w:val="00CE2F73"/>
    <w:rsid w:val="00CE756B"/>
    <w:rsid w:val="00CE7C5B"/>
    <w:rsid w:val="00CF0A96"/>
    <w:rsid w:val="00CF2667"/>
    <w:rsid w:val="00CF3D60"/>
    <w:rsid w:val="00CF7B97"/>
    <w:rsid w:val="00D12C02"/>
    <w:rsid w:val="00D140F5"/>
    <w:rsid w:val="00D1491B"/>
    <w:rsid w:val="00D23B21"/>
    <w:rsid w:val="00D314FC"/>
    <w:rsid w:val="00D36806"/>
    <w:rsid w:val="00D412D0"/>
    <w:rsid w:val="00D43EA8"/>
    <w:rsid w:val="00D43ED9"/>
    <w:rsid w:val="00D46A6C"/>
    <w:rsid w:val="00D52BBF"/>
    <w:rsid w:val="00D542B0"/>
    <w:rsid w:val="00D547F6"/>
    <w:rsid w:val="00D60395"/>
    <w:rsid w:val="00D6207C"/>
    <w:rsid w:val="00D6666A"/>
    <w:rsid w:val="00D7106E"/>
    <w:rsid w:val="00D759CC"/>
    <w:rsid w:val="00D76BEB"/>
    <w:rsid w:val="00D8160B"/>
    <w:rsid w:val="00D867A8"/>
    <w:rsid w:val="00D9215B"/>
    <w:rsid w:val="00D933EE"/>
    <w:rsid w:val="00DA1112"/>
    <w:rsid w:val="00DA1E6C"/>
    <w:rsid w:val="00DA21E7"/>
    <w:rsid w:val="00DA41DE"/>
    <w:rsid w:val="00DA537C"/>
    <w:rsid w:val="00DB47DE"/>
    <w:rsid w:val="00DD0659"/>
    <w:rsid w:val="00DD7F0F"/>
    <w:rsid w:val="00DE6DEF"/>
    <w:rsid w:val="00DF11F7"/>
    <w:rsid w:val="00E072A2"/>
    <w:rsid w:val="00E11DC9"/>
    <w:rsid w:val="00E146A5"/>
    <w:rsid w:val="00E15AF8"/>
    <w:rsid w:val="00E170C8"/>
    <w:rsid w:val="00E2274C"/>
    <w:rsid w:val="00E24989"/>
    <w:rsid w:val="00E335AC"/>
    <w:rsid w:val="00E34804"/>
    <w:rsid w:val="00E5662E"/>
    <w:rsid w:val="00E61B8F"/>
    <w:rsid w:val="00E622C8"/>
    <w:rsid w:val="00E64AFD"/>
    <w:rsid w:val="00E65C1F"/>
    <w:rsid w:val="00E66E07"/>
    <w:rsid w:val="00E719E7"/>
    <w:rsid w:val="00E75BC6"/>
    <w:rsid w:val="00E77974"/>
    <w:rsid w:val="00E82D35"/>
    <w:rsid w:val="00E904C9"/>
    <w:rsid w:val="00E92374"/>
    <w:rsid w:val="00EA5D46"/>
    <w:rsid w:val="00ED054F"/>
    <w:rsid w:val="00ED3AF6"/>
    <w:rsid w:val="00EE15DA"/>
    <w:rsid w:val="00EE26CA"/>
    <w:rsid w:val="00F03CE6"/>
    <w:rsid w:val="00F128DA"/>
    <w:rsid w:val="00F1297E"/>
    <w:rsid w:val="00F26E7E"/>
    <w:rsid w:val="00F31EB7"/>
    <w:rsid w:val="00F34CF5"/>
    <w:rsid w:val="00F35F46"/>
    <w:rsid w:val="00F4068D"/>
    <w:rsid w:val="00F4344B"/>
    <w:rsid w:val="00F74E29"/>
    <w:rsid w:val="00F91EDF"/>
    <w:rsid w:val="00FA12FB"/>
    <w:rsid w:val="00FA386D"/>
    <w:rsid w:val="00FA4FCD"/>
    <w:rsid w:val="00FC503C"/>
    <w:rsid w:val="00FD6B5E"/>
    <w:rsid w:val="00FE0E86"/>
    <w:rsid w:val="00FE3254"/>
    <w:rsid w:val="00FE520D"/>
    <w:rsid w:val="00FF10F2"/>
    <w:rsid w:val="00FF1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A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2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622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3A7AC-774C-4E67-B25B-AD76429D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</TotalTime>
  <Pages>3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5</cp:revision>
  <cp:lastPrinted>2018-10-08T09:11:00Z</cp:lastPrinted>
  <dcterms:created xsi:type="dcterms:W3CDTF">2015-10-01T06:47:00Z</dcterms:created>
  <dcterms:modified xsi:type="dcterms:W3CDTF">2019-05-13T10:23:00Z</dcterms:modified>
</cp:coreProperties>
</file>